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91" w:rsidRDefault="00454091" w:rsidP="00454091">
      <w:pPr>
        <w:pStyle w:val="1"/>
      </w:pPr>
      <w:proofErr w:type="spellStart"/>
      <w:r>
        <w:t>Koralline</w:t>
      </w:r>
      <w:proofErr w:type="spellEnd"/>
      <w:r>
        <w:t xml:space="preserve"> – будь смелой, яркой и неповторимой!</w:t>
      </w:r>
    </w:p>
    <w:p w:rsidR="00454091" w:rsidRPr="005956B5" w:rsidRDefault="00454091" w:rsidP="00454091">
      <w:proofErr w:type="spellStart"/>
      <w:r>
        <w:t>Koralline</w:t>
      </w:r>
      <w:proofErr w:type="spellEnd"/>
      <w:r>
        <w:t xml:space="preserve"> – это уникальная </w:t>
      </w:r>
      <w:r w:rsidRPr="005956B5">
        <w:t>одежда из Италии, которая выглядит стильно и эффектно. Дизайнеры, занимающиеся разработкой, особое внимание уделяют ассиметричным формам, мелким деталям и качественной фурнитуре – все это делает модели востребованными во всем мире.</w:t>
      </w:r>
    </w:p>
    <w:p w:rsidR="00454091" w:rsidRPr="005956B5" w:rsidRDefault="00454091" w:rsidP="009D323C">
      <w:pPr>
        <w:pStyle w:val="2"/>
      </w:pPr>
      <w:r w:rsidRPr="005956B5">
        <w:t xml:space="preserve">Эксклюзивный шик одежды бренда </w:t>
      </w:r>
      <w:proofErr w:type="spellStart"/>
      <w:r w:rsidRPr="005956B5">
        <w:t>Koralline</w:t>
      </w:r>
      <w:proofErr w:type="spellEnd"/>
    </w:p>
    <w:p w:rsidR="00454091" w:rsidRPr="005956B5" w:rsidRDefault="00454091" w:rsidP="009D323C">
      <w:pPr>
        <w:pStyle w:val="a3"/>
        <w:numPr>
          <w:ilvl w:val="0"/>
          <w:numId w:val="16"/>
        </w:numPr>
      </w:pPr>
      <w:r w:rsidRPr="005956B5">
        <w:t>Кажд</w:t>
      </w:r>
      <w:r w:rsidR="00713F53" w:rsidRPr="005956B5">
        <w:t>ая</w:t>
      </w:r>
      <w:r w:rsidRPr="005956B5">
        <w:t xml:space="preserve"> нов</w:t>
      </w:r>
      <w:r w:rsidR="00713F53" w:rsidRPr="005956B5">
        <w:t>ая</w:t>
      </w:r>
      <w:r w:rsidRPr="005956B5">
        <w:t xml:space="preserve"> коллекци</w:t>
      </w:r>
      <w:r w:rsidR="00713F53" w:rsidRPr="005956B5">
        <w:t>я</w:t>
      </w:r>
      <w:r w:rsidRPr="005956B5">
        <w:t xml:space="preserve"> дополнен</w:t>
      </w:r>
      <w:r w:rsidR="00713F53" w:rsidRPr="005956B5">
        <w:t>а</w:t>
      </w:r>
      <w:r w:rsidRPr="005956B5">
        <w:t xml:space="preserve"> изюминкой с итальянским темпераментом – сексуальность, чувственность и свобода – это слова, описывающие одежду бренда!</w:t>
      </w:r>
    </w:p>
    <w:p w:rsidR="00454091" w:rsidRPr="005956B5" w:rsidRDefault="00454091" w:rsidP="00454091">
      <w:pPr>
        <w:pStyle w:val="a3"/>
        <w:numPr>
          <w:ilvl w:val="0"/>
          <w:numId w:val="16"/>
        </w:numPr>
      </w:pPr>
      <w:r w:rsidRPr="005956B5">
        <w:t>Тонкие линии, стильный покрой, сочетание качественных тканей – изящные вещи создаются мастерами в лучших швейных традициях Италии.</w:t>
      </w:r>
    </w:p>
    <w:p w:rsidR="00454091" w:rsidRPr="005956B5" w:rsidRDefault="00454091" w:rsidP="00454091">
      <w:pPr>
        <w:pStyle w:val="a3"/>
        <w:numPr>
          <w:ilvl w:val="0"/>
          <w:numId w:val="16"/>
        </w:numPr>
      </w:pPr>
      <w:r w:rsidRPr="005956B5">
        <w:t>Бренд выпускает модели, которые подчеркивают индивидуальность, красоту и изысканность женской фигуры.</w:t>
      </w:r>
    </w:p>
    <w:p w:rsidR="00454091" w:rsidRPr="005956B5" w:rsidRDefault="00454091" w:rsidP="00454091">
      <w:pPr>
        <w:pStyle w:val="a3"/>
        <w:numPr>
          <w:ilvl w:val="0"/>
          <w:numId w:val="16"/>
        </w:numPr>
      </w:pPr>
      <w:r w:rsidRPr="005956B5">
        <w:t>Гламурная гамма цветов, противостоящая серому, белому и черному, смешиваясь друг с другом созда</w:t>
      </w:r>
      <w:r w:rsidR="00713F53" w:rsidRPr="005956B5">
        <w:t>е</w:t>
      </w:r>
      <w:r w:rsidRPr="005956B5">
        <w:t>т уникальную палитру, украшающую как повседневные вещи, так и вечерние платья.</w:t>
      </w:r>
    </w:p>
    <w:p w:rsidR="00454091" w:rsidRPr="005956B5" w:rsidRDefault="00454091" w:rsidP="00454091">
      <w:pPr>
        <w:pStyle w:val="a3"/>
        <w:numPr>
          <w:ilvl w:val="0"/>
          <w:numId w:val="16"/>
        </w:numPr>
      </w:pPr>
      <w:r w:rsidRPr="005956B5">
        <w:t>Юбки, блузки, платья и стильные аксессуары представлены в ассортименте и подходят как для повседневной жизни, так и для деловых встреч.</w:t>
      </w:r>
    </w:p>
    <w:p w:rsidR="00454091" w:rsidRPr="005956B5" w:rsidRDefault="00454091" w:rsidP="00454091">
      <w:r w:rsidRPr="005956B5">
        <w:t xml:space="preserve">Качественная одежда оптом из Италии имеет идеальную цену – это удачная покупка и залог красоты изделия и </w:t>
      </w:r>
      <w:r w:rsidR="00713F53" w:rsidRPr="005956B5">
        <w:t xml:space="preserve">его </w:t>
      </w:r>
      <w:r w:rsidRPr="005956B5">
        <w:t>уникальности.</w:t>
      </w:r>
    </w:p>
    <w:p w:rsidR="00D939FB" w:rsidRPr="005956B5" w:rsidRDefault="00454091" w:rsidP="00454091">
      <w:r w:rsidRPr="005956B5">
        <w:t xml:space="preserve">Лучшие бренды одежды с доставкой из Италии оптом в интернет-магазине </w:t>
      </w:r>
      <w:proofErr w:type="spellStart"/>
      <w:r w:rsidRPr="005956B5">
        <w:t>RaZnO</w:t>
      </w:r>
      <w:proofErr w:type="spellEnd"/>
      <w:r w:rsidRPr="005956B5">
        <w:t>.</w:t>
      </w:r>
    </w:p>
    <w:p w:rsidR="00681009" w:rsidRPr="005956B5" w:rsidRDefault="00681009" w:rsidP="00DC5683">
      <w:pPr>
        <w:pStyle w:val="1"/>
      </w:pPr>
      <w:proofErr w:type="spellStart"/>
      <w:r w:rsidRPr="005956B5">
        <w:rPr>
          <w:lang w:val="en-US"/>
        </w:rPr>
        <w:t>Madiva</w:t>
      </w:r>
      <w:proofErr w:type="spellEnd"/>
      <w:r w:rsidR="00DC5683" w:rsidRPr="005956B5">
        <w:t xml:space="preserve"> – утонченный способ самовыражения</w:t>
      </w:r>
    </w:p>
    <w:p w:rsidR="00310376" w:rsidRPr="005956B5" w:rsidRDefault="00DC5683" w:rsidP="00DC5683">
      <w:proofErr w:type="spellStart"/>
      <w:r w:rsidRPr="005956B5">
        <w:t>Madiva</w:t>
      </w:r>
      <w:proofErr w:type="spellEnd"/>
      <w:r w:rsidRPr="005956B5">
        <w:t xml:space="preserve"> </w:t>
      </w:r>
      <w:r w:rsidR="009439F4" w:rsidRPr="005956B5">
        <w:t>–</w:t>
      </w:r>
      <w:r w:rsidRPr="005956B5">
        <w:t xml:space="preserve"> </w:t>
      </w:r>
      <w:r w:rsidR="009439F4" w:rsidRPr="005956B5">
        <w:t>шикарная одежда из Италии, представленная разнообразными трикотажными изделиями и нижним бельем, является ведущим мировым производителем. Фабрика была основана в начале 1950-х годов семейной парой в небольшом районе на севере Италии, который был знаменит своими изумительными шерстяными товарами.</w:t>
      </w:r>
      <w:r w:rsidR="000F31EF" w:rsidRPr="005956B5">
        <w:t xml:space="preserve"> </w:t>
      </w:r>
    </w:p>
    <w:p w:rsidR="00DC5683" w:rsidRPr="005956B5" w:rsidRDefault="000F31EF" w:rsidP="00DC5683">
      <w:r w:rsidRPr="005956B5">
        <w:t>В настоящее время цикл производства охватывает вс</w:t>
      </w:r>
      <w:r w:rsidR="00310376" w:rsidRPr="005956B5">
        <w:t>е этапы, начиная от изготовления</w:t>
      </w:r>
      <w:r w:rsidRPr="005956B5">
        <w:t xml:space="preserve"> ниток и тканей и заканчивая </w:t>
      </w:r>
      <w:r w:rsidR="00310376" w:rsidRPr="005956B5">
        <w:t>дизайнерской разработкой и пошивом эксклюзивного женского белья.</w:t>
      </w:r>
    </w:p>
    <w:p w:rsidR="00DC5683" w:rsidRPr="005956B5" w:rsidRDefault="00310376" w:rsidP="00310376">
      <w:pPr>
        <w:pStyle w:val="2"/>
      </w:pPr>
      <w:r w:rsidRPr="005956B5">
        <w:t xml:space="preserve">Уникальные особенности бренда </w:t>
      </w:r>
      <w:proofErr w:type="spellStart"/>
      <w:r w:rsidRPr="005956B5">
        <w:t>Madiva</w:t>
      </w:r>
      <w:proofErr w:type="spellEnd"/>
      <w:r w:rsidRPr="005956B5">
        <w:t xml:space="preserve"> </w:t>
      </w:r>
    </w:p>
    <w:p w:rsidR="00CA482E" w:rsidRPr="005956B5" w:rsidRDefault="00F25123" w:rsidP="00CA482E">
      <w:pPr>
        <w:pStyle w:val="a3"/>
        <w:numPr>
          <w:ilvl w:val="0"/>
          <w:numId w:val="12"/>
        </w:numPr>
      </w:pPr>
      <w:r w:rsidRPr="005956B5">
        <w:t xml:space="preserve">Вся продукция изготавливается из натуральных волокон: хлопка, шелка, 100% шерсти – это удобное и комфортное белье с утонченной изюминкой </w:t>
      </w:r>
      <w:r w:rsidR="00631A97" w:rsidRPr="005956B5">
        <w:t>стиля и итальянского шарма.</w:t>
      </w:r>
    </w:p>
    <w:p w:rsidR="00631A97" w:rsidRPr="005956B5" w:rsidRDefault="00631A97" w:rsidP="00CA482E">
      <w:pPr>
        <w:pStyle w:val="a3"/>
        <w:numPr>
          <w:ilvl w:val="0"/>
          <w:numId w:val="12"/>
        </w:numPr>
      </w:pPr>
      <w:r w:rsidRPr="005956B5">
        <w:t>Чтобы изделия не теряли свою форму во время носки и после стирки, в них добавляется минимальное количество синтетики – это делает фигуру стройной и особенно сексуальной.</w:t>
      </w:r>
    </w:p>
    <w:p w:rsidR="00631A97" w:rsidRPr="005956B5" w:rsidRDefault="00631A97" w:rsidP="00CA482E">
      <w:pPr>
        <w:pStyle w:val="a3"/>
        <w:numPr>
          <w:ilvl w:val="0"/>
          <w:numId w:val="12"/>
        </w:numPr>
      </w:pPr>
      <w:r w:rsidRPr="005956B5">
        <w:t>Изысканный характер изделиям придают кружевные отделки, воротники разной формы и дополнительные абстрактные вырезы.</w:t>
      </w:r>
    </w:p>
    <w:p w:rsidR="00631A97" w:rsidRPr="005956B5" w:rsidRDefault="00631A97" w:rsidP="00631A97">
      <w:pPr>
        <w:pStyle w:val="a3"/>
        <w:numPr>
          <w:ilvl w:val="0"/>
          <w:numId w:val="12"/>
        </w:numPr>
      </w:pPr>
      <w:r w:rsidRPr="005956B5">
        <w:t>Все белье производится по новейшей бе</w:t>
      </w:r>
      <w:r w:rsidR="00713F53" w:rsidRPr="005956B5">
        <w:t>с</w:t>
      </w:r>
      <w:r w:rsidRPr="005956B5">
        <w:t xml:space="preserve">шовной технологии – оно наполнено аристократизмом, утонченностью и грацией! </w:t>
      </w:r>
    </w:p>
    <w:p w:rsidR="00631A97" w:rsidRPr="005956B5" w:rsidRDefault="00631A97" w:rsidP="00631A97">
      <w:r w:rsidRPr="005956B5">
        <w:t>Нижнее бельё и одежда оптом из Италии – это замечательная возможность купить товар, достойный вас, по доступным ценам.</w:t>
      </w:r>
    </w:p>
    <w:p w:rsidR="00631A97" w:rsidRPr="005956B5" w:rsidRDefault="00631A97" w:rsidP="00631A97">
      <w:r w:rsidRPr="005956B5">
        <w:t xml:space="preserve">Лучшие бренды одежды с доставкой из Италии оптом в интернет-магазине </w:t>
      </w:r>
      <w:proofErr w:type="spellStart"/>
      <w:r w:rsidRPr="005956B5">
        <w:t>RaZnO</w:t>
      </w:r>
      <w:proofErr w:type="spellEnd"/>
      <w:r w:rsidRPr="005956B5">
        <w:t>.</w:t>
      </w:r>
    </w:p>
    <w:p w:rsidR="008B5E7A" w:rsidRPr="005956B5" w:rsidRDefault="008B5E7A" w:rsidP="00681009"/>
    <w:p w:rsidR="00111CAB" w:rsidRPr="005956B5" w:rsidRDefault="00111CAB" w:rsidP="00681009"/>
    <w:p w:rsidR="00681009" w:rsidRPr="005956B5" w:rsidRDefault="00681009" w:rsidP="00111CAB">
      <w:pPr>
        <w:pStyle w:val="1"/>
      </w:pPr>
      <w:r w:rsidRPr="005956B5">
        <w:rPr>
          <w:lang w:val="en-US"/>
        </w:rPr>
        <w:lastRenderedPageBreak/>
        <w:t>Tricot</w:t>
      </w:r>
      <w:r w:rsidRPr="005956B5">
        <w:t xml:space="preserve"> </w:t>
      </w:r>
      <w:r w:rsidRPr="005956B5">
        <w:rPr>
          <w:lang w:val="en-US"/>
        </w:rPr>
        <w:t>chic</w:t>
      </w:r>
      <w:r w:rsidR="00111CAB" w:rsidRPr="005956B5">
        <w:t xml:space="preserve"> – яркий стиль и смелые комбинации!</w:t>
      </w:r>
    </w:p>
    <w:p w:rsidR="00111CAB" w:rsidRPr="005956B5" w:rsidRDefault="00111CAB" w:rsidP="00111CAB">
      <w:r w:rsidRPr="005956B5">
        <w:t xml:space="preserve">Одежда из Италии бренда </w:t>
      </w:r>
      <w:proofErr w:type="spellStart"/>
      <w:r w:rsidRPr="005956B5">
        <w:t>Tricot</w:t>
      </w:r>
      <w:proofErr w:type="spellEnd"/>
      <w:r w:rsidRPr="005956B5">
        <w:t xml:space="preserve"> </w:t>
      </w:r>
      <w:proofErr w:type="spellStart"/>
      <w:r w:rsidRPr="005956B5">
        <w:t>chic</w:t>
      </w:r>
      <w:proofErr w:type="spellEnd"/>
      <w:r w:rsidRPr="005956B5">
        <w:t xml:space="preserve"> пользуется спросом у представительниц прекрасного пола не одно десятилетие. Безупречное качество, модный стиль и комфорт – это сло</w:t>
      </w:r>
      <w:r w:rsidR="000E1FF9" w:rsidRPr="005956B5">
        <w:t>ва, которые характеризуют</w:t>
      </w:r>
      <w:r w:rsidRPr="005956B5">
        <w:t xml:space="preserve"> </w:t>
      </w:r>
      <w:proofErr w:type="spellStart"/>
      <w:r w:rsidRPr="005956B5">
        <w:t>Tricot</w:t>
      </w:r>
      <w:proofErr w:type="spellEnd"/>
      <w:r w:rsidRPr="005956B5">
        <w:t xml:space="preserve"> </w:t>
      </w:r>
      <w:proofErr w:type="spellStart"/>
      <w:r w:rsidRPr="005956B5">
        <w:t>chic</w:t>
      </w:r>
      <w:proofErr w:type="spellEnd"/>
      <w:r w:rsidRPr="005956B5">
        <w:t xml:space="preserve">. </w:t>
      </w:r>
      <w:r w:rsidR="00A240B2" w:rsidRPr="005956B5">
        <w:t>Каждая новая коллекция изысканна, уникальна и подходит для современной девушки, готовой на эксперименты.</w:t>
      </w:r>
    </w:p>
    <w:p w:rsidR="00A240B2" w:rsidRPr="005956B5" w:rsidRDefault="00AF5833" w:rsidP="00AF5833">
      <w:pPr>
        <w:pStyle w:val="2"/>
      </w:pPr>
      <w:r w:rsidRPr="005956B5">
        <w:t xml:space="preserve">Неповторимый стиль бренда </w:t>
      </w:r>
      <w:proofErr w:type="spellStart"/>
      <w:r w:rsidRPr="005956B5">
        <w:t>Tricot</w:t>
      </w:r>
      <w:proofErr w:type="spellEnd"/>
      <w:r w:rsidRPr="005956B5">
        <w:t xml:space="preserve"> </w:t>
      </w:r>
      <w:proofErr w:type="spellStart"/>
      <w:r w:rsidRPr="005956B5">
        <w:t>chic</w:t>
      </w:r>
      <w:proofErr w:type="spellEnd"/>
      <w:r w:rsidRPr="005956B5">
        <w:t xml:space="preserve"> </w:t>
      </w:r>
    </w:p>
    <w:p w:rsidR="00AF5833" w:rsidRPr="005956B5" w:rsidRDefault="00AF5833" w:rsidP="00AF5833">
      <w:pPr>
        <w:pStyle w:val="a3"/>
        <w:numPr>
          <w:ilvl w:val="0"/>
          <w:numId w:val="19"/>
        </w:numPr>
      </w:pPr>
      <w:r w:rsidRPr="005956B5">
        <w:t>Яркие дизайнерские решения в сочетании с разными тканями делают одежду привлекательной и подходящей как для повседневной жизни, так и для особых праздников и вечеринок.</w:t>
      </w:r>
    </w:p>
    <w:p w:rsidR="00AF5833" w:rsidRPr="005956B5" w:rsidRDefault="00AF5833" w:rsidP="00AF5833">
      <w:pPr>
        <w:pStyle w:val="a3"/>
        <w:numPr>
          <w:ilvl w:val="0"/>
          <w:numId w:val="19"/>
        </w:numPr>
      </w:pPr>
      <w:r w:rsidRPr="005956B5">
        <w:t>Гламурные туники, стильные кардиганы, деловые брюки, а также платья, блузки</w:t>
      </w:r>
      <w:r w:rsidR="0060641A" w:rsidRPr="005956B5">
        <w:t>, пиджаки</w:t>
      </w:r>
      <w:r w:rsidRPr="005956B5">
        <w:t xml:space="preserve"> и бриджи – каждая красавица см</w:t>
      </w:r>
      <w:r w:rsidR="00935812" w:rsidRPr="005956B5">
        <w:t>ожет выбра</w:t>
      </w:r>
      <w:r w:rsidR="0060641A" w:rsidRPr="005956B5">
        <w:t>ть одежду</w:t>
      </w:r>
      <w:r w:rsidR="00935812" w:rsidRPr="005956B5">
        <w:t>, подходящую имен</w:t>
      </w:r>
      <w:r w:rsidRPr="005956B5">
        <w:t>но для неё.</w:t>
      </w:r>
    </w:p>
    <w:p w:rsidR="00AF5833" w:rsidRPr="005956B5" w:rsidRDefault="00935812" w:rsidP="00AF5833">
      <w:pPr>
        <w:pStyle w:val="a3"/>
        <w:numPr>
          <w:ilvl w:val="0"/>
          <w:numId w:val="19"/>
        </w:numPr>
      </w:pPr>
      <w:r w:rsidRPr="005956B5">
        <w:t>Все модели созданы с целью воплотить в жизнь образ смелой, индивидуальной и целеустремленной личности.</w:t>
      </w:r>
    </w:p>
    <w:p w:rsidR="00BB235A" w:rsidRPr="005956B5" w:rsidRDefault="0060641A" w:rsidP="00AF5833">
      <w:pPr>
        <w:pStyle w:val="a3"/>
        <w:numPr>
          <w:ilvl w:val="0"/>
          <w:numId w:val="19"/>
        </w:numPr>
      </w:pPr>
      <w:r w:rsidRPr="005956B5">
        <w:t>Одежда</w:t>
      </w:r>
      <w:r w:rsidR="00BB235A" w:rsidRPr="005956B5">
        <w:t xml:space="preserve"> имеет четкие линии, идеальный крой, допо</w:t>
      </w:r>
      <w:r w:rsidRPr="005956B5">
        <w:t>лнена красивыми аксессуарами,</w:t>
      </w:r>
      <w:r w:rsidR="00BB235A" w:rsidRPr="005956B5">
        <w:t xml:space="preserve"> </w:t>
      </w:r>
      <w:proofErr w:type="spellStart"/>
      <w:r w:rsidR="00BB235A" w:rsidRPr="005956B5">
        <w:t>принтами</w:t>
      </w:r>
      <w:proofErr w:type="spellEnd"/>
      <w:r w:rsidRPr="005956B5">
        <w:t>, фурнитурой</w:t>
      </w:r>
      <w:r w:rsidR="00BB235A" w:rsidRPr="005956B5">
        <w:t xml:space="preserve"> и изготовлена в лучших швейных традициях Италии.</w:t>
      </w:r>
    </w:p>
    <w:p w:rsidR="00111CAB" w:rsidRPr="005956B5" w:rsidRDefault="00935812" w:rsidP="00111CAB">
      <w:r w:rsidRPr="005956B5">
        <w:t>Одежда оптом из Италии – это прекрасный шанс купить качественную продукцию с идеальным ценовым соотношением.</w:t>
      </w:r>
    </w:p>
    <w:p w:rsidR="00935812" w:rsidRDefault="00935812" w:rsidP="00111CAB">
      <w:r w:rsidRPr="005956B5">
        <w:t xml:space="preserve">Лучшие бренды одежды с доставкой из Италии оптом в интернет-магазине </w:t>
      </w:r>
      <w:proofErr w:type="spellStart"/>
      <w:r w:rsidRPr="005956B5">
        <w:t>RaZnO</w:t>
      </w:r>
      <w:proofErr w:type="spellEnd"/>
      <w:r w:rsidRPr="005956B5">
        <w:t>.</w:t>
      </w:r>
      <w:bookmarkStart w:id="0" w:name="_GoBack"/>
      <w:bookmarkEnd w:id="0"/>
    </w:p>
    <w:p w:rsidR="00B9091E" w:rsidRDefault="00B9091E" w:rsidP="00681009"/>
    <w:p w:rsidR="00E14ABC" w:rsidRDefault="00E14ABC" w:rsidP="00681009"/>
    <w:sectPr w:rsidR="00E14ABC" w:rsidSect="001E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685"/>
    <w:multiLevelType w:val="hybridMultilevel"/>
    <w:tmpl w:val="42FC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D67"/>
    <w:multiLevelType w:val="hybridMultilevel"/>
    <w:tmpl w:val="7E6A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2F"/>
    <w:multiLevelType w:val="hybridMultilevel"/>
    <w:tmpl w:val="B790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F90"/>
    <w:multiLevelType w:val="hybridMultilevel"/>
    <w:tmpl w:val="5BDE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349"/>
    <w:multiLevelType w:val="hybridMultilevel"/>
    <w:tmpl w:val="EE84C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A549B"/>
    <w:multiLevelType w:val="hybridMultilevel"/>
    <w:tmpl w:val="0B50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9AC"/>
    <w:multiLevelType w:val="hybridMultilevel"/>
    <w:tmpl w:val="4142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658B"/>
    <w:multiLevelType w:val="hybridMultilevel"/>
    <w:tmpl w:val="C3DE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6B7"/>
    <w:multiLevelType w:val="hybridMultilevel"/>
    <w:tmpl w:val="C482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DF1"/>
    <w:multiLevelType w:val="hybridMultilevel"/>
    <w:tmpl w:val="F9C6BC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2B651D"/>
    <w:multiLevelType w:val="hybridMultilevel"/>
    <w:tmpl w:val="AB8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2A0A"/>
    <w:multiLevelType w:val="hybridMultilevel"/>
    <w:tmpl w:val="D36A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17E8"/>
    <w:multiLevelType w:val="hybridMultilevel"/>
    <w:tmpl w:val="8B0C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602"/>
    <w:multiLevelType w:val="hybridMultilevel"/>
    <w:tmpl w:val="342C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6867"/>
    <w:multiLevelType w:val="hybridMultilevel"/>
    <w:tmpl w:val="1DD4B9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788518B"/>
    <w:multiLevelType w:val="hybridMultilevel"/>
    <w:tmpl w:val="1702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6341"/>
    <w:multiLevelType w:val="hybridMultilevel"/>
    <w:tmpl w:val="1C30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1D91"/>
    <w:multiLevelType w:val="hybridMultilevel"/>
    <w:tmpl w:val="1A4A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66ADF"/>
    <w:multiLevelType w:val="hybridMultilevel"/>
    <w:tmpl w:val="5350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6B6"/>
    <w:multiLevelType w:val="hybridMultilevel"/>
    <w:tmpl w:val="5D90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46D7"/>
    <w:multiLevelType w:val="hybridMultilevel"/>
    <w:tmpl w:val="F6CE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6B8C"/>
    <w:multiLevelType w:val="hybridMultilevel"/>
    <w:tmpl w:val="45C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9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11"/>
  </w:num>
  <w:num w:numId="12">
    <w:abstractNumId w:val="19"/>
  </w:num>
  <w:num w:numId="13">
    <w:abstractNumId w:val="13"/>
  </w:num>
  <w:num w:numId="14">
    <w:abstractNumId w:val="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  <w:num w:numId="19">
    <w:abstractNumId w:val="18"/>
  </w:num>
  <w:num w:numId="20">
    <w:abstractNumId w:val="2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AA"/>
    <w:rsid w:val="00002DEE"/>
    <w:rsid w:val="000122D4"/>
    <w:rsid w:val="00024356"/>
    <w:rsid w:val="0002727D"/>
    <w:rsid w:val="00031A5E"/>
    <w:rsid w:val="00040A6D"/>
    <w:rsid w:val="0005738F"/>
    <w:rsid w:val="00064D5B"/>
    <w:rsid w:val="0007434E"/>
    <w:rsid w:val="00095153"/>
    <w:rsid w:val="00095F9C"/>
    <w:rsid w:val="000C3B34"/>
    <w:rsid w:val="000E1FF9"/>
    <w:rsid w:val="000E413A"/>
    <w:rsid w:val="000E6966"/>
    <w:rsid w:val="000F31EF"/>
    <w:rsid w:val="00111CAB"/>
    <w:rsid w:val="00112AE7"/>
    <w:rsid w:val="00115AEF"/>
    <w:rsid w:val="00133863"/>
    <w:rsid w:val="00134FC4"/>
    <w:rsid w:val="001470C2"/>
    <w:rsid w:val="00157D42"/>
    <w:rsid w:val="0016037D"/>
    <w:rsid w:val="00174C3D"/>
    <w:rsid w:val="001A5025"/>
    <w:rsid w:val="001B41A6"/>
    <w:rsid w:val="001B5F85"/>
    <w:rsid w:val="001B72ED"/>
    <w:rsid w:val="001C57DD"/>
    <w:rsid w:val="001E21CD"/>
    <w:rsid w:val="001E6DE8"/>
    <w:rsid w:val="001E7207"/>
    <w:rsid w:val="002006A6"/>
    <w:rsid w:val="002008B2"/>
    <w:rsid w:val="00200ABA"/>
    <w:rsid w:val="00220B5D"/>
    <w:rsid w:val="002308EF"/>
    <w:rsid w:val="002357D4"/>
    <w:rsid w:val="0024429A"/>
    <w:rsid w:val="002464B8"/>
    <w:rsid w:val="0024721C"/>
    <w:rsid w:val="002A057A"/>
    <w:rsid w:val="002B0E0D"/>
    <w:rsid w:val="002B1DA0"/>
    <w:rsid w:val="002E5979"/>
    <w:rsid w:val="00305679"/>
    <w:rsid w:val="00310376"/>
    <w:rsid w:val="003203B6"/>
    <w:rsid w:val="00320975"/>
    <w:rsid w:val="00321E86"/>
    <w:rsid w:val="0032288B"/>
    <w:rsid w:val="003629F8"/>
    <w:rsid w:val="00387B86"/>
    <w:rsid w:val="00391131"/>
    <w:rsid w:val="003A5C7A"/>
    <w:rsid w:val="003A758C"/>
    <w:rsid w:val="00402486"/>
    <w:rsid w:val="00424865"/>
    <w:rsid w:val="00454091"/>
    <w:rsid w:val="0045748A"/>
    <w:rsid w:val="00460159"/>
    <w:rsid w:val="004838CF"/>
    <w:rsid w:val="00493406"/>
    <w:rsid w:val="004A5439"/>
    <w:rsid w:val="004C0236"/>
    <w:rsid w:val="004F4C7F"/>
    <w:rsid w:val="005461EE"/>
    <w:rsid w:val="00553346"/>
    <w:rsid w:val="00557403"/>
    <w:rsid w:val="005657AA"/>
    <w:rsid w:val="0058191A"/>
    <w:rsid w:val="005904FA"/>
    <w:rsid w:val="005956B5"/>
    <w:rsid w:val="005A0ABA"/>
    <w:rsid w:val="006013E3"/>
    <w:rsid w:val="00604A49"/>
    <w:rsid w:val="0060641A"/>
    <w:rsid w:val="00606B01"/>
    <w:rsid w:val="00620AD9"/>
    <w:rsid w:val="00631A97"/>
    <w:rsid w:val="00643D96"/>
    <w:rsid w:val="00647B0A"/>
    <w:rsid w:val="00672438"/>
    <w:rsid w:val="00672701"/>
    <w:rsid w:val="00681009"/>
    <w:rsid w:val="00692A9F"/>
    <w:rsid w:val="006953C5"/>
    <w:rsid w:val="006B43B8"/>
    <w:rsid w:val="006F17CC"/>
    <w:rsid w:val="006F5498"/>
    <w:rsid w:val="00707925"/>
    <w:rsid w:val="00712E37"/>
    <w:rsid w:val="00713F53"/>
    <w:rsid w:val="00716963"/>
    <w:rsid w:val="00730D08"/>
    <w:rsid w:val="00740C91"/>
    <w:rsid w:val="007450F3"/>
    <w:rsid w:val="007467FE"/>
    <w:rsid w:val="00786FAF"/>
    <w:rsid w:val="0079055E"/>
    <w:rsid w:val="007E32B5"/>
    <w:rsid w:val="007F61A6"/>
    <w:rsid w:val="00820667"/>
    <w:rsid w:val="00826BE0"/>
    <w:rsid w:val="008300CB"/>
    <w:rsid w:val="00836920"/>
    <w:rsid w:val="00843B50"/>
    <w:rsid w:val="00846FB5"/>
    <w:rsid w:val="00863D9A"/>
    <w:rsid w:val="008716D8"/>
    <w:rsid w:val="008851C9"/>
    <w:rsid w:val="0089440F"/>
    <w:rsid w:val="008A6382"/>
    <w:rsid w:val="008B5E7A"/>
    <w:rsid w:val="008C1DB4"/>
    <w:rsid w:val="00906D4C"/>
    <w:rsid w:val="00935812"/>
    <w:rsid w:val="009439F4"/>
    <w:rsid w:val="00955339"/>
    <w:rsid w:val="00973D43"/>
    <w:rsid w:val="009806DE"/>
    <w:rsid w:val="009B46B5"/>
    <w:rsid w:val="009D323C"/>
    <w:rsid w:val="009F2FAE"/>
    <w:rsid w:val="00A01078"/>
    <w:rsid w:val="00A240B2"/>
    <w:rsid w:val="00A461B9"/>
    <w:rsid w:val="00A474CD"/>
    <w:rsid w:val="00A5590F"/>
    <w:rsid w:val="00A74689"/>
    <w:rsid w:val="00A74A85"/>
    <w:rsid w:val="00A916A4"/>
    <w:rsid w:val="00AA0F7F"/>
    <w:rsid w:val="00AB24E7"/>
    <w:rsid w:val="00AB6469"/>
    <w:rsid w:val="00AD3024"/>
    <w:rsid w:val="00AD4203"/>
    <w:rsid w:val="00AE2E76"/>
    <w:rsid w:val="00AE7F9E"/>
    <w:rsid w:val="00AF1ADE"/>
    <w:rsid w:val="00AF5833"/>
    <w:rsid w:val="00B642F4"/>
    <w:rsid w:val="00B739A0"/>
    <w:rsid w:val="00B814BC"/>
    <w:rsid w:val="00B9091E"/>
    <w:rsid w:val="00BA358A"/>
    <w:rsid w:val="00BB235A"/>
    <w:rsid w:val="00BB7FC8"/>
    <w:rsid w:val="00BE2C6F"/>
    <w:rsid w:val="00BF4B3A"/>
    <w:rsid w:val="00BF7FC1"/>
    <w:rsid w:val="00C01C99"/>
    <w:rsid w:val="00C02704"/>
    <w:rsid w:val="00C02E6A"/>
    <w:rsid w:val="00C1714B"/>
    <w:rsid w:val="00C25D2E"/>
    <w:rsid w:val="00C4756F"/>
    <w:rsid w:val="00C52FED"/>
    <w:rsid w:val="00CA482E"/>
    <w:rsid w:val="00CB6684"/>
    <w:rsid w:val="00CB7157"/>
    <w:rsid w:val="00CC130D"/>
    <w:rsid w:val="00CE3883"/>
    <w:rsid w:val="00D002B6"/>
    <w:rsid w:val="00D2137F"/>
    <w:rsid w:val="00D35AC3"/>
    <w:rsid w:val="00D41EAF"/>
    <w:rsid w:val="00D41FED"/>
    <w:rsid w:val="00D6504C"/>
    <w:rsid w:val="00D723CF"/>
    <w:rsid w:val="00D902B0"/>
    <w:rsid w:val="00D939FB"/>
    <w:rsid w:val="00DB05C3"/>
    <w:rsid w:val="00DB0BE0"/>
    <w:rsid w:val="00DB6658"/>
    <w:rsid w:val="00DC1738"/>
    <w:rsid w:val="00DC5683"/>
    <w:rsid w:val="00E075E4"/>
    <w:rsid w:val="00E14ABC"/>
    <w:rsid w:val="00E35F84"/>
    <w:rsid w:val="00EE6DC2"/>
    <w:rsid w:val="00F036FB"/>
    <w:rsid w:val="00F13BD9"/>
    <w:rsid w:val="00F25123"/>
    <w:rsid w:val="00F4477C"/>
    <w:rsid w:val="00F84407"/>
    <w:rsid w:val="00F94D98"/>
    <w:rsid w:val="00F95C42"/>
    <w:rsid w:val="00F95C6C"/>
    <w:rsid w:val="00FB3C4B"/>
    <w:rsid w:val="00FC5DD2"/>
    <w:rsid w:val="00FC77B0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1A13-E70E-4564-B879-21C76034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E59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104A-ACC1-4E45-B259-903D2CA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3</cp:revision>
  <dcterms:created xsi:type="dcterms:W3CDTF">2017-07-29T05:15:00Z</dcterms:created>
  <dcterms:modified xsi:type="dcterms:W3CDTF">2018-08-21T08:32:00Z</dcterms:modified>
</cp:coreProperties>
</file>